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260FB6E1" w:rsid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337F9C">
        <w:rPr>
          <w:rFonts w:ascii="Arial" w:eastAsia="Calibri" w:hAnsi="Arial" w:cs="Arial"/>
          <w:sz w:val="20"/>
          <w:szCs w:val="20"/>
          <w:lang w:eastAsia="en-US"/>
        </w:rPr>
        <w:t>3</w:t>
      </w:r>
    </w:p>
    <w:p w14:paraId="1A0C5E37" w14:textId="77777777" w:rsidR="00337F9C" w:rsidRDefault="00337F9C" w:rsidP="00E45BF3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075D7E6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UMOWA- projekt</w:t>
      </w:r>
    </w:p>
    <w:p w14:paraId="28C7C45C" w14:textId="77777777" w:rsidR="00337F9C" w:rsidRDefault="00337F9C" w:rsidP="00337F9C">
      <w:pPr>
        <w:autoSpaceDE w:val="0"/>
        <w:autoSpaceDN w:val="0"/>
        <w:adjustRightInd w:val="0"/>
        <w:rPr>
          <w:b/>
          <w:bCs/>
        </w:rPr>
      </w:pPr>
    </w:p>
    <w:p w14:paraId="12C4D012" w14:textId="77777777" w:rsidR="00337F9C" w:rsidRDefault="00337F9C" w:rsidP="00337F9C">
      <w:pPr>
        <w:autoSpaceDE w:val="0"/>
        <w:autoSpaceDN w:val="0"/>
        <w:adjustRightInd w:val="0"/>
        <w:spacing w:line="276" w:lineRule="auto"/>
      </w:pPr>
      <w:r>
        <w:t xml:space="preserve">Zawarta w dniu </w:t>
      </w:r>
      <w:r>
        <w:rPr>
          <w:b/>
        </w:rPr>
        <w:t>………………</w:t>
      </w:r>
      <w:r>
        <w:rPr>
          <w:b/>
          <w:bCs/>
        </w:rPr>
        <w:t xml:space="preserve"> </w:t>
      </w:r>
      <w:r>
        <w:t>pomiędzy:</w:t>
      </w:r>
    </w:p>
    <w:p w14:paraId="236F036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4E351F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Powiatem Jędrzejowskim</w:t>
      </w:r>
    </w:p>
    <w:p w14:paraId="4FCCB47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ul. 11 Listopada 83, 28-300 Jędrzejów, NIP: 656 22 51 851, REGON: 291009366</w:t>
      </w:r>
      <w:r>
        <w:t xml:space="preserve"> </w:t>
      </w:r>
    </w:p>
    <w:p w14:paraId="7B333DF8" w14:textId="77777777" w:rsidR="00337F9C" w:rsidRDefault="00337F9C" w:rsidP="00337F9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prezentowanym przez:</w:t>
      </w:r>
    </w:p>
    <w:p w14:paraId="77DD5B03" w14:textId="7B195178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 xml:space="preserve">- Pawła Farynę - Starostę Jędrzejowskiego, </w:t>
      </w:r>
    </w:p>
    <w:p w14:paraId="01F96F1D" w14:textId="155754A5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>- Marię Barańską - Wicestarostę Jędrzejowskiego,</w:t>
      </w:r>
    </w:p>
    <w:p w14:paraId="59286A19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Cs/>
        </w:rPr>
        <w:t>przy kontrasygnacie</w:t>
      </w:r>
      <w:r>
        <w:rPr>
          <w:b/>
        </w:rPr>
        <w:t xml:space="preserve"> Skarbnika Powiatu - Ewy Gajos</w:t>
      </w:r>
    </w:p>
    <w:p w14:paraId="7E7B349F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 xml:space="preserve">zwanym dalej „Zamawiającym" </w:t>
      </w:r>
    </w:p>
    <w:p w14:paraId="579EAC0D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>a:</w:t>
      </w:r>
    </w:p>
    <w:p w14:paraId="7D3B44F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...……..</w:t>
      </w:r>
    </w:p>
    <w:p w14:paraId="65D1943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P: ………………….., REGON: ……………………</w:t>
      </w:r>
    </w:p>
    <w:p w14:paraId="342EFB5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reprezentowanym przez:</w:t>
      </w:r>
    </w:p>
    <w:p w14:paraId="096CDC6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.</w:t>
      </w:r>
    </w:p>
    <w:p w14:paraId="3050EE55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2"/>
        <w:jc w:val="both"/>
      </w:pPr>
      <w:r>
        <w:t>zwanym dalej „Wykonawcą"  o następującej treści:</w:t>
      </w:r>
    </w:p>
    <w:p w14:paraId="2BD3F737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DBFC5A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410DAAB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67AB5D3A" w14:textId="59198AEA" w:rsidR="004755AD" w:rsidRPr="00EC786A" w:rsidRDefault="00EC786A" w:rsidP="00EC786A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  <w:r>
        <w:t xml:space="preserve">1. </w:t>
      </w:r>
      <w:r w:rsidR="00337F9C" w:rsidRPr="00D75180">
        <w:t xml:space="preserve">Zamawiający zleca, a </w:t>
      </w:r>
      <w:r w:rsidR="00337F9C">
        <w:t>W</w:t>
      </w:r>
      <w:r w:rsidR="00337F9C" w:rsidRPr="00D75180">
        <w:t xml:space="preserve">ykonawca zobowiązuje się do świadczenia </w:t>
      </w:r>
      <w:r w:rsidR="00337F9C" w:rsidRPr="000C5C8A">
        <w:t>usług</w:t>
      </w:r>
      <w:r w:rsidR="00E45BF3">
        <w:t>:</w:t>
      </w:r>
      <w:r w:rsidR="00337F9C" w:rsidRPr="00EC786A">
        <w:rPr>
          <w:rFonts w:eastAsia="Calibri"/>
          <w:lang w:eastAsia="en-US"/>
        </w:rPr>
        <w:t xml:space="preserve"> </w:t>
      </w:r>
      <w:bookmarkStart w:id="0" w:name="_Hlk198201813"/>
    </w:p>
    <w:p w14:paraId="65EE7D62" w14:textId="5FB91F6E" w:rsidR="004755AD" w:rsidRPr="00EC786A" w:rsidRDefault="00EC786A" w:rsidP="004755AD">
      <w:pPr>
        <w:pStyle w:val="Nagwek1"/>
        <w:spacing w:before="0" w:line="276" w:lineRule="auto"/>
        <w:ind w:left="720"/>
        <w:jc w:val="both"/>
        <w:rPr>
          <w:color w:val="auto"/>
          <w:sz w:val="24"/>
          <w:szCs w:val="24"/>
        </w:rPr>
      </w:pPr>
      <w:r w:rsidRPr="00EC786A">
        <w:rPr>
          <w:color w:val="auto"/>
          <w:sz w:val="24"/>
          <w:szCs w:val="24"/>
        </w:rPr>
        <w:t>S</w:t>
      </w:r>
      <w:r w:rsidR="004755AD" w:rsidRPr="00EC786A">
        <w:rPr>
          <w:color w:val="auto"/>
          <w:sz w:val="24"/>
          <w:szCs w:val="24"/>
        </w:rPr>
        <w:t>zkolenie z posiadanych rozwiązań kopii zapasowych</w:t>
      </w:r>
    </w:p>
    <w:p w14:paraId="58CBE10B" w14:textId="07E47B64" w:rsidR="00E45BF3" w:rsidRPr="004755AD" w:rsidRDefault="00E45BF3" w:rsidP="004755AD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SimSun"/>
          <w:lang w:eastAsia="en-US"/>
        </w:rPr>
      </w:pPr>
      <w:r w:rsidRPr="00BD3269">
        <w:t>dla projektu pn. „Wzmocnienie Systemu Cyberbezpieczeństw</w:t>
      </w:r>
      <w:r>
        <w:t>a</w:t>
      </w:r>
      <w:r w:rsidRPr="00BD3269">
        <w:t xml:space="preserve"> w Starostwie Powiatowym </w:t>
      </w:r>
      <w:r w:rsidR="00EC786A">
        <w:br/>
      </w:r>
      <w:r w:rsidRPr="00BD3269">
        <w:t xml:space="preserve">w Jędrzejowie w ramach konkursu "Cyberbezpieczny Samorząd", </w:t>
      </w:r>
      <w:bookmarkEnd w:id="0"/>
      <w:r w:rsidRPr="00BD3269">
        <w:t>realizowanego w ramach programu FUNDUSZE EUROPEJSKIE NA ROZWÓJ CYFROWY 2021-2027 (FERC), Priorytet II : Zaawansowane usługi cyfrowe, Działanie 2.2 – Wzmocnienie krajowego systemu cyberbezpieczeństwa.</w:t>
      </w:r>
    </w:p>
    <w:p w14:paraId="445B5126" w14:textId="208559D6" w:rsidR="00337F9C" w:rsidRPr="00EB29A2" w:rsidRDefault="00337F9C" w:rsidP="00337F9C">
      <w:pPr>
        <w:tabs>
          <w:tab w:val="left" w:pos="0"/>
          <w:tab w:val="left" w:pos="567"/>
        </w:tabs>
        <w:spacing w:before="60" w:after="120" w:line="276" w:lineRule="auto"/>
        <w:contextualSpacing/>
        <w:jc w:val="both"/>
        <w:rPr>
          <w:rFonts w:eastAsia="SimSun"/>
          <w:lang w:eastAsia="en-US"/>
        </w:rPr>
      </w:pPr>
    </w:p>
    <w:p w14:paraId="7E4505C1" w14:textId="77777777" w:rsidR="00337F9C" w:rsidRDefault="00337F9C" w:rsidP="00337F9C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Zakres rzeczowy przedmiotowego zamówienia określa </w:t>
      </w:r>
      <w:r>
        <w:rPr>
          <w:rFonts w:eastAsia="Calibri"/>
          <w:iCs/>
          <w:lang w:eastAsia="en-US"/>
        </w:rPr>
        <w:t>załącznik nr 2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do zapytania ofertowego. </w:t>
      </w:r>
    </w:p>
    <w:p w14:paraId="38FAACFB" w14:textId="67C60247" w:rsidR="00337F9C" w:rsidRDefault="00337F9C" w:rsidP="00337F9C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t xml:space="preserve">3. </w:t>
      </w:r>
      <w:r w:rsidRPr="00D75180">
        <w:t xml:space="preserve">Integralną częścią niniejszej umowy jest oferta Wykonawcy oraz zapytanie ofertowe </w:t>
      </w:r>
      <w:r w:rsidR="00E45BF3">
        <w:t>I</w:t>
      </w:r>
      <w:r w:rsidRPr="00D75180">
        <w:t>FZR.272.</w:t>
      </w:r>
      <w:r w:rsidR="00EC786A">
        <w:t>11</w:t>
      </w:r>
      <w:r>
        <w:t>.202</w:t>
      </w:r>
      <w:r w:rsidR="00E45BF3">
        <w:t>5</w:t>
      </w:r>
      <w:r>
        <w:t>.</w:t>
      </w:r>
    </w:p>
    <w:p w14:paraId="03CAFA5F" w14:textId="77777777" w:rsidR="00337F9C" w:rsidRDefault="00337F9C" w:rsidP="00337F9C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14:paraId="1CF3B22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4C0753DF" w14:textId="0F223625" w:rsidR="00337F9C" w:rsidRDefault="00337F9C" w:rsidP="00337F9C">
      <w:pPr>
        <w:tabs>
          <w:tab w:val="num" w:pos="0"/>
        </w:tabs>
        <w:spacing w:line="276" w:lineRule="auto"/>
        <w:ind w:right="-1"/>
        <w:jc w:val="both"/>
      </w:pPr>
      <w:r>
        <w:t xml:space="preserve">Termin wykonania zamówienia: </w:t>
      </w:r>
    </w:p>
    <w:p w14:paraId="0B23529C" w14:textId="5FA77235" w:rsidR="004755AD" w:rsidRPr="00EC786A" w:rsidRDefault="004755AD" w:rsidP="00EC786A">
      <w:pPr>
        <w:pStyle w:val="Akapitzlist"/>
        <w:numPr>
          <w:ilvl w:val="0"/>
          <w:numId w:val="20"/>
        </w:numPr>
        <w:spacing w:line="276" w:lineRule="auto"/>
        <w:jc w:val="both"/>
      </w:pPr>
      <w:r w:rsidRPr="00EC786A">
        <w:t xml:space="preserve">Szkolenie – </w:t>
      </w:r>
      <w:r w:rsidR="00EC786A" w:rsidRPr="00EC786A">
        <w:t>realizowane będzie w trybie stacjonarnym (lub online – po uzgodnieniu).</w:t>
      </w:r>
    </w:p>
    <w:p w14:paraId="6524D887" w14:textId="4B5C8117" w:rsidR="004755AD" w:rsidRDefault="004755AD" w:rsidP="004755AD">
      <w:pPr>
        <w:spacing w:line="276" w:lineRule="auto"/>
        <w:ind w:left="720"/>
        <w:jc w:val="both"/>
        <w:rPr>
          <w:rFonts w:eastAsiaTheme="minorHAnsi"/>
          <w:kern w:val="2"/>
          <w:lang w:val="gsw-FR" w:eastAsia="en-US"/>
          <w14:ligatures w14:val="standardContextual"/>
        </w:rPr>
      </w:pPr>
      <w:r w:rsidRPr="00EC786A">
        <w:rPr>
          <w:rFonts w:eastAsiaTheme="minorHAnsi"/>
          <w:kern w:val="2"/>
          <w:lang w:val="gsw-FR" w:eastAsia="en-US"/>
          <w14:ligatures w14:val="standardContextual"/>
        </w:rPr>
        <w:t>Ilość godzin szkolenia</w:t>
      </w:r>
      <w:r w:rsidR="00EC786A" w:rsidRPr="00EC786A">
        <w:rPr>
          <w:rFonts w:eastAsiaTheme="minorHAnsi"/>
          <w:kern w:val="2"/>
          <w:lang w:val="gsw-FR" w:eastAsia="en-US"/>
          <w14:ligatures w14:val="standardContextual"/>
        </w:rPr>
        <w:t xml:space="preserve"> – minimum 8 godzin dydaktycznych (1 dzień szkolen</w:t>
      </w:r>
      <w:r w:rsidR="00C71F19">
        <w:rPr>
          <w:rFonts w:eastAsiaTheme="minorHAnsi"/>
          <w:kern w:val="2"/>
          <w:lang w:val="gsw-FR" w:eastAsia="en-US"/>
          <w14:ligatures w14:val="standardContextual"/>
        </w:rPr>
        <w:t>iowy</w:t>
      </w:r>
      <w:r w:rsidR="00EC786A" w:rsidRPr="00EC786A">
        <w:rPr>
          <w:rFonts w:eastAsiaTheme="minorHAnsi"/>
          <w:kern w:val="2"/>
          <w:lang w:val="gsw-FR" w:eastAsia="en-US"/>
          <w14:ligatures w14:val="standardContextual"/>
        </w:rPr>
        <w:t>).</w:t>
      </w:r>
    </w:p>
    <w:p w14:paraId="3BAF3304" w14:textId="600F117D" w:rsidR="004755AD" w:rsidRPr="00BD3269" w:rsidRDefault="009404FF" w:rsidP="004159D8">
      <w:pPr>
        <w:spacing w:line="276" w:lineRule="auto"/>
        <w:ind w:left="720"/>
        <w:jc w:val="both"/>
        <w:rPr>
          <w:rFonts w:eastAsiaTheme="minorHAnsi"/>
          <w:kern w:val="2"/>
          <w:lang w:val="gsw-FR" w:eastAsia="en-US"/>
          <w14:ligatures w14:val="standardContextual"/>
        </w:rPr>
      </w:pPr>
      <w:r w:rsidRPr="00E309F1">
        <w:rPr>
          <w:rFonts w:eastAsiaTheme="minorHAnsi"/>
          <w:kern w:val="2"/>
          <w:lang w:val="gsw-FR" w:eastAsia="en-US"/>
          <w14:ligatures w14:val="standardContextual"/>
        </w:rPr>
        <w:t>Termin wykonania zamówienia</w:t>
      </w:r>
      <w:r w:rsidR="00856ED3">
        <w:rPr>
          <w:rFonts w:eastAsiaTheme="minorHAnsi"/>
          <w:kern w:val="2"/>
          <w:lang w:val="gsw-FR" w:eastAsia="en-US"/>
          <w14:ligatures w14:val="standardContextual"/>
        </w:rPr>
        <w:t>: wrzesień – listopad 2025r.</w:t>
      </w:r>
    </w:p>
    <w:p w14:paraId="50295E9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14:paraId="5E1E92C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55F0F66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Do obowiązków Wykonawcy należy:</w:t>
      </w:r>
    </w:p>
    <w:p w14:paraId="182932F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Wykonanie przedmiotu zamówienia zgodnie z zapytaniem ofertowym oraz załącznikami do zapytania ofertowego.</w:t>
      </w:r>
    </w:p>
    <w:p w14:paraId="1860A363" w14:textId="77777777" w:rsidR="00337F9C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E68D54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26CA9CC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0178C88" w14:textId="77777777" w:rsidR="004755AD" w:rsidRDefault="00337F9C" w:rsidP="00337F9C">
      <w:pPr>
        <w:jc w:val="both"/>
        <w:rPr>
          <w:b/>
        </w:rPr>
      </w:pPr>
      <w:r w:rsidRPr="00D75180">
        <w:t>1.</w:t>
      </w:r>
      <w:r w:rsidRPr="007D184D">
        <w:rPr>
          <w:b/>
        </w:rPr>
        <w:t>Za wykonanie czynności określonych w §1 umowy Zamawiający zobowiązuje się wypłacić Wykonawcy wynagrodzenie</w:t>
      </w:r>
      <w:r w:rsidR="002E498B">
        <w:rPr>
          <w:b/>
        </w:rPr>
        <w:t xml:space="preserve"> </w:t>
      </w:r>
      <w:r w:rsidRPr="007D184D">
        <w:rPr>
          <w:b/>
        </w:rPr>
        <w:t>w wysokości</w:t>
      </w:r>
      <w:r w:rsidR="004755AD">
        <w:rPr>
          <w:b/>
        </w:rPr>
        <w:t>:</w:t>
      </w:r>
    </w:p>
    <w:p w14:paraId="39F779B7" w14:textId="490366EB" w:rsidR="004755AD" w:rsidRPr="00600B7C" w:rsidRDefault="004755AD" w:rsidP="004755AD">
      <w:pPr>
        <w:jc w:val="both"/>
      </w:pPr>
      <w:r w:rsidRPr="008534DC">
        <w:t>Szkolenie z posiadanych rozwiązań kopii zapasowych</w:t>
      </w:r>
      <w:r>
        <w:t xml:space="preserve">: </w:t>
      </w:r>
      <w:r w:rsidRPr="007D184D">
        <w:rPr>
          <w:b/>
        </w:rPr>
        <w:t>netto ……………….. zł brutto ……..………………..zł, słownie: …………………………………</w:t>
      </w:r>
      <w:r>
        <w:rPr>
          <w:b/>
        </w:rPr>
        <w:t>…………………………..</w:t>
      </w:r>
    </w:p>
    <w:p w14:paraId="70709E5F" w14:textId="739055A3" w:rsidR="00337F9C" w:rsidRPr="00600B7C" w:rsidRDefault="00337F9C" w:rsidP="00337F9C">
      <w:pPr>
        <w:jc w:val="both"/>
      </w:pPr>
      <w:bookmarkStart w:id="1" w:name="_Hlk201577145"/>
    </w:p>
    <w:bookmarkEnd w:id="1"/>
    <w:p w14:paraId="2B788F29" w14:textId="01000BD8" w:rsidR="00337F9C" w:rsidRDefault="00337F9C" w:rsidP="00337F9C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2. Zapłata wynagrodzenia nastąpi przelewem bankowym na konto podane na fakturze/rachunku, w terminie </w:t>
      </w:r>
      <w:r w:rsidR="002E498B">
        <w:rPr>
          <w:rFonts w:eastAsia="Calibri"/>
        </w:rPr>
        <w:t>14</w:t>
      </w:r>
      <w:r>
        <w:rPr>
          <w:rFonts w:eastAsia="Calibri"/>
        </w:rPr>
        <w:t xml:space="preserve"> dni od daty wpływu do Zamawiającego.</w:t>
      </w:r>
    </w:p>
    <w:p w14:paraId="4B18DA0E" w14:textId="77777777" w:rsidR="00337F9C" w:rsidRDefault="00337F9C" w:rsidP="00337F9C">
      <w:pPr>
        <w:tabs>
          <w:tab w:val="left" w:pos="554"/>
          <w:tab w:val="left" w:leader="dot" w:pos="8122"/>
        </w:tabs>
        <w:autoSpaceDE w:val="0"/>
        <w:autoSpaceDN w:val="0"/>
        <w:adjustRightInd w:val="0"/>
        <w:spacing w:before="60" w:line="276" w:lineRule="auto"/>
        <w:jc w:val="both"/>
      </w:pPr>
      <w:r>
        <w:t>3. Wynagrodzenie, o którym mowa w ust. 1 jest ceną za wykonanie przedmiotu umowy i obejmuje wszystkie koszty jakie Wykonawca poniesie w związku z realizacją przedmiotowej umowy.</w:t>
      </w:r>
    </w:p>
    <w:p w14:paraId="137233D7" w14:textId="32403747" w:rsidR="00337F9C" w:rsidRPr="00B80716" w:rsidRDefault="00337F9C" w:rsidP="00337F9C">
      <w:pPr>
        <w:spacing w:before="60" w:after="60" w:line="276" w:lineRule="auto"/>
        <w:contextualSpacing/>
        <w:jc w:val="both"/>
      </w:pPr>
      <w:bookmarkStart w:id="2" w:name="_Hlk31706941"/>
      <w:r>
        <w:t>4. Wynagrodzenie Wykonawcy płatne będzie na podstawie protokołu odbioru sporządzonego po otrzymaniu przez uczestników szkoleń zaświadczeń lub certyfikatów</w:t>
      </w:r>
      <w:r w:rsidR="00DF0665">
        <w:t xml:space="preserve">, raportów </w:t>
      </w:r>
      <w:r>
        <w:t xml:space="preserve">oraz prawidłowo wystawionej przez Wykonawcę faktury. </w:t>
      </w:r>
      <w:bookmarkEnd w:id="2"/>
      <w:r>
        <w:t>Fakturę należy wystawić zgodnie z następującymi warunkami: jako nabywcę należy wskazać - Powiat Jędrzejowski, ul. 11 Listopada 83, 28-300 Jędrzejów, NIP 656 225 18 51; jako odbiorcę - Starostwo Powiatowe w Jędrzejowie, ul. 11 Listopada 83, 28-300 Jędrzejów.</w:t>
      </w:r>
    </w:p>
    <w:p w14:paraId="1F3B700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4645D43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1. Umowa może ulec rozwiązaniu w trybie natychmiastowym, gdy Wykonawca nie wywiązuje się z treści niniejszej umowy – wówczas wynagrodzenie Wykonawcy nie przysługuje.</w:t>
      </w:r>
    </w:p>
    <w:p w14:paraId="7FEA7493" w14:textId="77777777" w:rsidR="00337F9C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087399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3EBA32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 xml:space="preserve">1. Wykonawca jest odpowiedzialny za szkody poniesione przez Zamawiającego wskutek niewykonania albo nienależytego wykonania przez Wykonawcę obowiązków wynikających </w:t>
      </w:r>
      <w:r>
        <w:br/>
        <w:t>z niniejszej Umowy.</w:t>
      </w:r>
    </w:p>
    <w:p w14:paraId="6B1A9BD8" w14:textId="77777777" w:rsidR="00970A69" w:rsidRDefault="00970A69" w:rsidP="00970A69">
      <w:pPr>
        <w:autoSpaceDE w:val="0"/>
        <w:autoSpaceDN w:val="0"/>
        <w:adjustRightInd w:val="0"/>
        <w:spacing w:line="276" w:lineRule="auto"/>
        <w:jc w:val="both"/>
      </w:pPr>
      <w:r>
        <w:t xml:space="preserve">2. W przypadku niewykonania lub nienależytego wykonania przez Wykonawcę przedmiotu umowy lub jego części, Zamawiającemu przysługiwać będzie kara umowna od Wykonawcy </w:t>
      </w:r>
      <w:r>
        <w:br/>
        <w:t>w wysokości 10% wynagrodzenia brutto, o którym mowa w § 4 ust. 1.</w:t>
      </w:r>
    </w:p>
    <w:p w14:paraId="76D9ACEB" w14:textId="77777777" w:rsidR="00970A69" w:rsidRDefault="00970A69" w:rsidP="00970A69">
      <w:pPr>
        <w:autoSpaceDE w:val="0"/>
        <w:autoSpaceDN w:val="0"/>
        <w:adjustRightInd w:val="0"/>
        <w:spacing w:line="276" w:lineRule="auto"/>
        <w:jc w:val="both"/>
      </w:pPr>
      <w:r>
        <w:t xml:space="preserve">3. Przez nienależyte wykonanie przedmiotu umowy rozumie się jego wykonanie niezgodnie </w:t>
      </w:r>
      <w:r>
        <w:br/>
        <w:t>z postanowieniami umowy, OPZ i ofertą złożoną przez Wykonawcę.</w:t>
      </w:r>
    </w:p>
    <w:p w14:paraId="6CD3B5BE" w14:textId="2E60E691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10F01D28" w14:textId="77777777" w:rsidR="00337F9C" w:rsidRPr="00D75180" w:rsidRDefault="00337F9C" w:rsidP="00337F9C">
      <w:pPr>
        <w:spacing w:line="276" w:lineRule="auto"/>
        <w:jc w:val="both"/>
      </w:pPr>
      <w:r w:rsidRPr="00D75180">
        <w:t>1. Wszelkie zmiany niniejszej umowy wymagają formy pisemnego aneksu.</w:t>
      </w:r>
    </w:p>
    <w:p w14:paraId="669B46FE" w14:textId="0BBC7D07" w:rsidR="00337F9C" w:rsidRPr="00D75180" w:rsidRDefault="00337F9C" w:rsidP="00337F9C">
      <w:pPr>
        <w:spacing w:line="276" w:lineRule="auto"/>
        <w:jc w:val="both"/>
      </w:pPr>
      <w:r w:rsidRPr="00D75180">
        <w:t xml:space="preserve">2. W przypadku wystąpienia siły wyższej (siła wyższa-zdarzenie lub połączenie zdarzeń obiektywnie niezależnych od Stron, które zasadniczo i istotnie utrudniają wykonywanie części lub całości zobowiązań wynikających z umowy, których Strony nie mogły przewidzieć </w:t>
      </w:r>
      <w:r w:rsidR="004159D8">
        <w:br/>
      </w:r>
      <w:r w:rsidRPr="00D75180">
        <w:t xml:space="preserve">i którym nie mogły zapobiec i im przeciwdziałać), termin wykonania umowy może ulec </w:t>
      </w:r>
      <w:r w:rsidRPr="00D75180">
        <w:lastRenderedPageBreak/>
        <w:t xml:space="preserve">odpowiedniemu przedłużeniu, o czas niezbędny do zakończenia wykonywania jej przedmiotu w sposób należyty, nie dłużej jednak niż o okres trwania tych okoliczności.   </w:t>
      </w:r>
    </w:p>
    <w:p w14:paraId="7CC689F2" w14:textId="77777777" w:rsidR="00337F9C" w:rsidRDefault="00337F9C" w:rsidP="004159D8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7A7132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25F628A6" w14:textId="59153289" w:rsidR="00337F9C" w:rsidRPr="004159D8" w:rsidRDefault="00337F9C" w:rsidP="004159D8">
      <w:pPr>
        <w:autoSpaceDE w:val="0"/>
        <w:autoSpaceDN w:val="0"/>
        <w:adjustRightInd w:val="0"/>
        <w:spacing w:line="276" w:lineRule="auto"/>
        <w:jc w:val="both"/>
      </w:pPr>
      <w:r>
        <w:t xml:space="preserve">W sprawach nie uregulowanych niniejszą Umową mają zastosowanie odpowiednie przepisy k.c. </w:t>
      </w:r>
    </w:p>
    <w:p w14:paraId="6F823E3F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729ADDD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Ewentualne spory powstałe na tle wykonania obowiązków wynikających z treści niniejszej Umowy rozstrzygane będą przez sąd powszechny właściwy dla Zamawiającego.</w:t>
      </w:r>
    </w:p>
    <w:p w14:paraId="3A3D4AC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C69E39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</w:pPr>
      <w:r>
        <w:rPr>
          <w:b/>
          <w:bCs/>
        </w:rPr>
        <w:t>§ 10</w:t>
      </w:r>
    </w:p>
    <w:p w14:paraId="654D265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niejsza Umowa została sporządzona w czterech jednobrzmiących egzemplarzach, jeden dla Wykonawcy i trzy dla Zamawiającego.</w:t>
      </w:r>
    </w:p>
    <w:p w14:paraId="5BC5D06B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ED984C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09C742A0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Umowa wchodzi w życie z dniem podpisania.</w:t>
      </w:r>
    </w:p>
    <w:p w14:paraId="3C53AB6C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0E42A0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C2CEF3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62E1CB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0B5A01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>
        <w:rPr>
          <w:b/>
          <w:iCs/>
        </w:rPr>
        <w:t>Zamawiający                                                                                                 Wykonawca</w:t>
      </w:r>
    </w:p>
    <w:p w14:paraId="16F16AA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4696380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0BF13653" w14:textId="77777777" w:rsidR="00337F9C" w:rsidRPr="00361B02" w:rsidRDefault="00337F9C" w:rsidP="00337F9C"/>
    <w:p w14:paraId="447936BA" w14:textId="77777777" w:rsidR="00337F9C" w:rsidRPr="00645941" w:rsidRDefault="00337F9C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sectPr w:rsidR="00337F9C" w:rsidRPr="00645941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4AC1" w14:textId="77777777" w:rsidR="00B27E76" w:rsidRDefault="00B27E76" w:rsidP="00A51938">
      <w:r>
        <w:separator/>
      </w:r>
    </w:p>
  </w:endnote>
  <w:endnote w:type="continuationSeparator" w:id="0">
    <w:p w14:paraId="58C6071B" w14:textId="77777777" w:rsidR="00B27E76" w:rsidRDefault="00B27E76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AF21" w14:textId="77777777" w:rsidR="00B27E76" w:rsidRDefault="00B27E76" w:rsidP="00A51938">
      <w:r>
        <w:separator/>
      </w:r>
    </w:p>
  </w:footnote>
  <w:footnote w:type="continuationSeparator" w:id="0">
    <w:p w14:paraId="5007581B" w14:textId="77777777" w:rsidR="00B27E76" w:rsidRDefault="00B27E76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5C8"/>
    <w:multiLevelType w:val="hybridMultilevel"/>
    <w:tmpl w:val="A192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20796"/>
    <w:multiLevelType w:val="hybridMultilevel"/>
    <w:tmpl w:val="7DC6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56A4B"/>
    <w:multiLevelType w:val="hybridMultilevel"/>
    <w:tmpl w:val="3D7A0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5A12"/>
    <w:multiLevelType w:val="hybridMultilevel"/>
    <w:tmpl w:val="CA36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2"/>
  </w:num>
  <w:num w:numId="2" w16cid:durableId="1310399335">
    <w:abstractNumId w:val="8"/>
  </w:num>
  <w:num w:numId="3" w16cid:durableId="1428311444">
    <w:abstractNumId w:val="16"/>
  </w:num>
  <w:num w:numId="4" w16cid:durableId="2033914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4"/>
  </w:num>
  <w:num w:numId="6" w16cid:durableId="864099726">
    <w:abstractNumId w:val="5"/>
  </w:num>
  <w:num w:numId="7" w16cid:durableId="4475505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3"/>
  </w:num>
  <w:num w:numId="13" w16cid:durableId="20544246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097501">
    <w:abstractNumId w:val="6"/>
  </w:num>
  <w:num w:numId="15" w16cid:durableId="1903058895">
    <w:abstractNumId w:val="18"/>
  </w:num>
  <w:num w:numId="16" w16cid:durableId="1807236802">
    <w:abstractNumId w:val="4"/>
  </w:num>
  <w:num w:numId="17" w16cid:durableId="1885480524">
    <w:abstractNumId w:val="0"/>
  </w:num>
  <w:num w:numId="18" w16cid:durableId="1302733987">
    <w:abstractNumId w:val="9"/>
  </w:num>
  <w:num w:numId="19" w16cid:durableId="735054549">
    <w:abstractNumId w:val="1"/>
  </w:num>
  <w:num w:numId="20" w16cid:durableId="1974603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BA7"/>
    <w:rsid w:val="00137AC7"/>
    <w:rsid w:val="0016777C"/>
    <w:rsid w:val="00176787"/>
    <w:rsid w:val="001778BC"/>
    <w:rsid w:val="0018675E"/>
    <w:rsid w:val="0019642C"/>
    <w:rsid w:val="001A7AE4"/>
    <w:rsid w:val="001F6561"/>
    <w:rsid w:val="00221BAD"/>
    <w:rsid w:val="0023476C"/>
    <w:rsid w:val="00241B77"/>
    <w:rsid w:val="00252416"/>
    <w:rsid w:val="002943D5"/>
    <w:rsid w:val="002A15F7"/>
    <w:rsid w:val="002D274D"/>
    <w:rsid w:val="002E498B"/>
    <w:rsid w:val="00321BE0"/>
    <w:rsid w:val="00337F9C"/>
    <w:rsid w:val="004159D8"/>
    <w:rsid w:val="00417167"/>
    <w:rsid w:val="004356FE"/>
    <w:rsid w:val="00466B6B"/>
    <w:rsid w:val="0047541B"/>
    <w:rsid w:val="004755AD"/>
    <w:rsid w:val="004D77F2"/>
    <w:rsid w:val="00546C30"/>
    <w:rsid w:val="00570D91"/>
    <w:rsid w:val="00572F6B"/>
    <w:rsid w:val="005A1A6A"/>
    <w:rsid w:val="005A292A"/>
    <w:rsid w:val="005C3A2D"/>
    <w:rsid w:val="005F24C2"/>
    <w:rsid w:val="00610438"/>
    <w:rsid w:val="006172CE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B65EB"/>
    <w:rsid w:val="007C58ED"/>
    <w:rsid w:val="007C778A"/>
    <w:rsid w:val="007D626B"/>
    <w:rsid w:val="008027C9"/>
    <w:rsid w:val="008344CE"/>
    <w:rsid w:val="00856ED3"/>
    <w:rsid w:val="008653A6"/>
    <w:rsid w:val="008814FC"/>
    <w:rsid w:val="008B4AEC"/>
    <w:rsid w:val="008C395B"/>
    <w:rsid w:val="009135B6"/>
    <w:rsid w:val="00926903"/>
    <w:rsid w:val="009404FF"/>
    <w:rsid w:val="009701A1"/>
    <w:rsid w:val="00970A69"/>
    <w:rsid w:val="009A4BAE"/>
    <w:rsid w:val="00A14FB7"/>
    <w:rsid w:val="00A30848"/>
    <w:rsid w:val="00A51938"/>
    <w:rsid w:val="00AD2C94"/>
    <w:rsid w:val="00B27E76"/>
    <w:rsid w:val="00B72B8C"/>
    <w:rsid w:val="00B82F7C"/>
    <w:rsid w:val="00BC7CE0"/>
    <w:rsid w:val="00BD1EC3"/>
    <w:rsid w:val="00BE37CF"/>
    <w:rsid w:val="00C04498"/>
    <w:rsid w:val="00C43F06"/>
    <w:rsid w:val="00C448CB"/>
    <w:rsid w:val="00C514F0"/>
    <w:rsid w:val="00C71F19"/>
    <w:rsid w:val="00C83701"/>
    <w:rsid w:val="00C921F9"/>
    <w:rsid w:val="00CD1567"/>
    <w:rsid w:val="00CD7D1D"/>
    <w:rsid w:val="00CE7AAF"/>
    <w:rsid w:val="00CF17EB"/>
    <w:rsid w:val="00D07BED"/>
    <w:rsid w:val="00D57DDE"/>
    <w:rsid w:val="00DF0665"/>
    <w:rsid w:val="00DF1896"/>
    <w:rsid w:val="00DF5661"/>
    <w:rsid w:val="00E45BF3"/>
    <w:rsid w:val="00E64AED"/>
    <w:rsid w:val="00EC786A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Anna Karaś</cp:lastModifiedBy>
  <cp:revision>23</cp:revision>
  <cp:lastPrinted>2024-10-09T06:29:00Z</cp:lastPrinted>
  <dcterms:created xsi:type="dcterms:W3CDTF">2025-05-06T06:49:00Z</dcterms:created>
  <dcterms:modified xsi:type="dcterms:W3CDTF">2025-07-08T11:01:00Z</dcterms:modified>
</cp:coreProperties>
</file>